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DA596" w14:textId="1ADEEC1C" w:rsidR="00474E7C" w:rsidRPr="00CC5A5B" w:rsidRDefault="00000000">
      <w:pPr>
        <w:pStyle w:val="Heading1"/>
        <w:rPr>
          <w:color w:val="1F497D" w:themeColor="text2"/>
        </w:rPr>
      </w:pPr>
      <w:r w:rsidRPr="00CC5A5B">
        <w:rPr>
          <w:color w:val="1F497D" w:themeColor="text2"/>
        </w:rPr>
        <w:t>Shaily Modi</w:t>
      </w:r>
    </w:p>
    <w:p w14:paraId="6EEA45E2" w14:textId="6CE3D925" w:rsidR="005246E7" w:rsidRDefault="00000000">
      <w:r>
        <w:t>Email:</w:t>
      </w:r>
      <w:r w:rsidR="002F6D79">
        <w:t xml:space="preserve"> </w:t>
      </w:r>
      <w:r w:rsidR="004F3632">
        <w:t>shailymodicreation@gmail.com</w:t>
      </w:r>
      <w:r>
        <w:t xml:space="preserve"> </w:t>
      </w:r>
    </w:p>
    <w:p w14:paraId="3CA64E53" w14:textId="73A70FAB" w:rsidR="00474E7C" w:rsidRDefault="00000000">
      <w:r>
        <w:t xml:space="preserve">Phone: </w:t>
      </w:r>
      <w:r w:rsidR="004F3632">
        <w:t>9975179043</w:t>
      </w:r>
    </w:p>
    <w:p w14:paraId="71D5E258" w14:textId="1983908B" w:rsidR="004F3632" w:rsidRPr="004F3632" w:rsidRDefault="00000000" w:rsidP="004F3632">
      <w:pPr>
        <w:rPr>
          <w:lang w:val="en-IN"/>
        </w:rPr>
      </w:pPr>
      <w:r>
        <w:t xml:space="preserve">LinkedIn: </w:t>
      </w:r>
      <w:r w:rsidR="000F756C" w:rsidRPr="000F756C">
        <w:t>www.linkedin.com/in/shaily-modi</w:t>
      </w:r>
    </w:p>
    <w:p w14:paraId="4A00405D" w14:textId="6B10FB45" w:rsidR="00474E7C" w:rsidRDefault="00000000" w:rsidP="00402F39">
      <w:r>
        <w:t xml:space="preserve">GitHub: </w:t>
      </w:r>
      <w:hyperlink r:id="rId6" w:history="1">
        <w:r w:rsidR="002F6D79" w:rsidRPr="00B65BD1">
          <w:rPr>
            <w:rStyle w:val="Hyperlink"/>
          </w:rPr>
          <w:t>https://github.com/with-shrii</w:t>
        </w:r>
      </w:hyperlink>
    </w:p>
    <w:p w14:paraId="11B091EB" w14:textId="11408DC5" w:rsidR="002F6D79" w:rsidRDefault="002F6D79" w:rsidP="00402F39">
      <w:r>
        <w:t xml:space="preserve">Portfolio: </w:t>
      </w:r>
      <w:r w:rsidRPr="002F6D79">
        <w:t>https://with-shrii.github.io/My-Portfolio/</w:t>
      </w:r>
    </w:p>
    <w:p w14:paraId="06B2007D" w14:textId="1E2A38AB" w:rsidR="00474E7C" w:rsidRDefault="00474E7C"/>
    <w:p w14:paraId="75C96092" w14:textId="77777777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Career Objective</w:t>
      </w:r>
    </w:p>
    <w:p w14:paraId="498AC4D6" w14:textId="77777777" w:rsidR="00474E7C" w:rsidRDefault="00000000">
      <w:r>
        <w:t xml:space="preserve">Motivated and detail-oriented </w:t>
      </w:r>
      <w:proofErr w:type="gramStart"/>
      <w:r>
        <w:t>B.Tech</w:t>
      </w:r>
      <w:proofErr w:type="gramEnd"/>
      <w:r>
        <w:t xml:space="preserve"> Computer Science and Engineering (CSE) student seeking internship and placement opportunities to leverage my web development skills and problem-solving abilities. Passionate about learning and contributing to innovative projects.</w:t>
      </w:r>
    </w:p>
    <w:p w14:paraId="6BAE330F" w14:textId="54CCC37F" w:rsidR="00474E7C" w:rsidRDefault="00474E7C"/>
    <w:p w14:paraId="14E9C72E" w14:textId="77777777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Education</w:t>
      </w:r>
    </w:p>
    <w:p w14:paraId="678AE595" w14:textId="77777777" w:rsidR="00474E7C" w:rsidRPr="00806E2E" w:rsidRDefault="00000000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G.H. Raisoni College of Engineering and Management, Nagpur</w:t>
      </w:r>
    </w:p>
    <w:p w14:paraId="135FB03F" w14:textId="56FE8D42" w:rsidR="00806E2E" w:rsidRDefault="00806E2E" w:rsidP="00806E2E">
      <w:pPr>
        <w:pStyle w:val="ListParagraph"/>
      </w:pPr>
      <w:proofErr w:type="spellStart"/>
      <w:proofErr w:type="gramStart"/>
      <w:r>
        <w:t>B.Tech</w:t>
      </w:r>
      <w:proofErr w:type="spellEnd"/>
      <w:proofErr w:type="gramEnd"/>
      <w:r>
        <w:t xml:space="preserve"> in Computer Science and Engineering |9.11</w:t>
      </w:r>
      <w:r w:rsidR="0033226D">
        <w:t xml:space="preserve"> CGPA</w:t>
      </w:r>
      <w:r>
        <w:t xml:space="preserve"> | 3rd Year</w:t>
      </w:r>
    </w:p>
    <w:p w14:paraId="218A247D" w14:textId="77777777" w:rsidR="00806E2E" w:rsidRDefault="00806E2E" w:rsidP="00806E2E">
      <w:pPr>
        <w:pStyle w:val="ListParagraph"/>
      </w:pPr>
    </w:p>
    <w:p w14:paraId="43259205" w14:textId="6B35DDB0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 w:rsidRPr="00806E2E">
        <w:rPr>
          <w:b/>
          <w:bCs/>
        </w:rPr>
        <w:t>Higher secondary Education(12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-science)</w:t>
      </w:r>
    </w:p>
    <w:p w14:paraId="52B7F96E" w14:textId="4F906528" w:rsidR="00806E2E" w:rsidRDefault="00806E2E" w:rsidP="00806E2E">
      <w:pPr>
        <w:pStyle w:val="ListParagraph"/>
      </w:pPr>
      <w:proofErr w:type="spellStart"/>
      <w:r w:rsidRPr="00806E2E">
        <w:t>Vmv</w:t>
      </w:r>
      <w:proofErr w:type="spellEnd"/>
      <w:r w:rsidRPr="00806E2E">
        <w:t xml:space="preserve"> Co</w:t>
      </w:r>
      <w:r>
        <w:t>mmerce JMT arts and JJP Science Coll</w:t>
      </w:r>
      <w:r w:rsidR="003C268E">
        <w:t>e</w:t>
      </w:r>
      <w:r>
        <w:t>ge Nagpur |75%|2022</w:t>
      </w:r>
    </w:p>
    <w:p w14:paraId="2325941E" w14:textId="77777777" w:rsidR="00806E2E" w:rsidRPr="00806E2E" w:rsidRDefault="00806E2E" w:rsidP="00806E2E">
      <w:pPr>
        <w:pStyle w:val="ListParagraph"/>
      </w:pPr>
    </w:p>
    <w:p w14:paraId="1A5C2712" w14:textId="47B55BEF" w:rsidR="00806E2E" w:rsidRDefault="00806E2E" w:rsidP="00806E2E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S</w:t>
      </w:r>
      <w:r w:rsidRPr="00806E2E">
        <w:rPr>
          <w:b/>
          <w:bCs/>
        </w:rPr>
        <w:t>econdary Education(1</w:t>
      </w:r>
      <w:r>
        <w:rPr>
          <w:b/>
          <w:bCs/>
        </w:rPr>
        <w:t>0</w:t>
      </w:r>
      <w:r w:rsidRPr="00806E2E">
        <w:rPr>
          <w:b/>
          <w:bCs/>
          <w:vertAlign w:val="superscript"/>
        </w:rPr>
        <w:t>th</w:t>
      </w:r>
      <w:r w:rsidRPr="00806E2E">
        <w:rPr>
          <w:b/>
          <w:bCs/>
        </w:rPr>
        <w:t>)</w:t>
      </w:r>
    </w:p>
    <w:p w14:paraId="4E10647F" w14:textId="21A19325" w:rsidR="00806E2E" w:rsidRPr="00806E2E" w:rsidRDefault="00806E2E" w:rsidP="00806E2E">
      <w:pPr>
        <w:pStyle w:val="ListParagraph"/>
      </w:pPr>
      <w:r w:rsidRPr="00806E2E">
        <w:t>Shreyas High School</w:t>
      </w:r>
      <w:r>
        <w:t xml:space="preserve"> Nagpur |89.</w:t>
      </w:r>
      <w:r w:rsidR="00EB52B0">
        <w:t>6</w:t>
      </w:r>
      <w:r>
        <w:t>0%| 2020</w:t>
      </w:r>
    </w:p>
    <w:p w14:paraId="65389A10" w14:textId="50F035D8" w:rsidR="00474E7C" w:rsidRDefault="00474E7C"/>
    <w:p w14:paraId="477B3207" w14:textId="77777777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Technical Skills</w:t>
      </w:r>
    </w:p>
    <w:p w14:paraId="5C3B04B1" w14:textId="77777777" w:rsidR="00474E7C" w:rsidRDefault="00000000">
      <w:r>
        <w:t>- Languages: HTML, CSS, JavaScript, Python</w:t>
      </w:r>
    </w:p>
    <w:p w14:paraId="5F2FE572" w14:textId="77777777" w:rsidR="00474E7C" w:rsidRDefault="00000000">
      <w:r>
        <w:t>- Web Development: Node.js, React.js, WordPress</w:t>
      </w:r>
    </w:p>
    <w:p w14:paraId="4B823CE0" w14:textId="30C2AE1D" w:rsidR="00474E7C" w:rsidRDefault="00000000">
      <w:r>
        <w:t xml:space="preserve">- Tools &amp; Platforms: Git, GitHub, Figma, VS </w:t>
      </w:r>
      <w:proofErr w:type="spellStart"/>
      <w:proofErr w:type="gramStart"/>
      <w:r>
        <w:t>Code</w:t>
      </w:r>
      <w:r w:rsidR="004F3632">
        <w:t>,</w:t>
      </w:r>
      <w:r w:rsidR="003C268E">
        <w:t>C</w:t>
      </w:r>
      <w:r w:rsidR="004F3632">
        <w:t>anvas</w:t>
      </w:r>
      <w:proofErr w:type="spellEnd"/>
      <w:proofErr w:type="gramEnd"/>
    </w:p>
    <w:p w14:paraId="5E663DE2" w14:textId="778736AE" w:rsidR="00474E7C" w:rsidRDefault="00000000">
      <w:r>
        <w:t xml:space="preserve">- Databases: MySQL, MongoDB </w:t>
      </w:r>
    </w:p>
    <w:p w14:paraId="1360DF25" w14:textId="77777777" w:rsidR="00474E7C" w:rsidRDefault="00000000">
      <w:r>
        <w:t>- Other: Problem-solving, Responsive Design</w:t>
      </w:r>
    </w:p>
    <w:p w14:paraId="452C29B8" w14:textId="0DA0FBCE" w:rsidR="00474E7C" w:rsidRPr="00D22CD9" w:rsidRDefault="00000000" w:rsidP="00CC5A5B">
      <w:pPr>
        <w:pStyle w:val="Heading1"/>
      </w:pPr>
      <w:r>
        <w:br/>
      </w:r>
      <w:r w:rsidRPr="00CC5A5B">
        <w:rPr>
          <w:color w:val="1F497D" w:themeColor="text2"/>
        </w:rPr>
        <w:t>Projects</w:t>
      </w:r>
    </w:p>
    <w:p w14:paraId="4A496371" w14:textId="77777777" w:rsidR="00474E7C" w:rsidRDefault="00000000">
      <w:pPr>
        <w:pStyle w:val="Heading3"/>
      </w:pPr>
      <w:r>
        <w:t>Portfolio Website</w:t>
      </w:r>
    </w:p>
    <w:p w14:paraId="3E74EA5D" w14:textId="689CC40D" w:rsidR="00474E7C" w:rsidRDefault="00000000" w:rsidP="00072C3F">
      <w:r>
        <w:t>• Developed a custom-coded personal portfolio using HTML, CSS, and JavaScript.</w:t>
      </w:r>
    </w:p>
    <w:p w14:paraId="264FCC3A" w14:textId="77777777" w:rsidR="00474E7C" w:rsidRDefault="00000000">
      <w:r>
        <w:t>• Integrated scroll animations and responsive design.</w:t>
      </w:r>
    </w:p>
    <w:p w14:paraId="5E5A89C3" w14:textId="66A4F0C7" w:rsidR="00474E7C" w:rsidRDefault="00072C3F">
      <w:pPr>
        <w:pStyle w:val="Heading3"/>
      </w:pPr>
      <w:proofErr w:type="spellStart"/>
      <w:r>
        <w:t>FlowCheck</w:t>
      </w:r>
      <w:proofErr w:type="spellEnd"/>
    </w:p>
    <w:p w14:paraId="7B6DA745" w14:textId="19E7346A" w:rsidR="00474E7C" w:rsidRDefault="00000000">
      <w:r>
        <w:t xml:space="preserve">• Designed a </w:t>
      </w:r>
      <w:r w:rsidR="005246E7">
        <w:t xml:space="preserve">Health Care </w:t>
      </w:r>
      <w:r w:rsidR="00072C3F">
        <w:t xml:space="preserve">website </w:t>
      </w:r>
      <w:proofErr w:type="gramStart"/>
      <w:r w:rsidR="005246E7">
        <w:t>For</w:t>
      </w:r>
      <w:proofErr w:type="gramEnd"/>
      <w:r w:rsidR="005246E7">
        <w:t xml:space="preserve"> </w:t>
      </w:r>
      <w:r w:rsidR="00072C3F">
        <w:t>PCOD</w:t>
      </w:r>
      <w:r w:rsidR="003C268E">
        <w:t>/PCOS.</w:t>
      </w:r>
    </w:p>
    <w:p w14:paraId="0AC61A5F" w14:textId="77777777" w:rsidR="003C268E" w:rsidRDefault="003C268E">
      <w:pPr>
        <w:pStyle w:val="Heading2"/>
        <w:rPr>
          <w:color w:val="1F497D" w:themeColor="text2"/>
          <w:sz w:val="28"/>
          <w:szCs w:val="28"/>
        </w:rPr>
      </w:pPr>
    </w:p>
    <w:p w14:paraId="38B70F62" w14:textId="55D295B5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Certifications &amp; Achievements</w:t>
      </w:r>
    </w:p>
    <w:p w14:paraId="61D5EC41" w14:textId="77777777" w:rsidR="00474E7C" w:rsidRDefault="00000000">
      <w:r>
        <w:t>- GeeksforGeeks Problem of the Day (11-day streak)</w:t>
      </w:r>
    </w:p>
    <w:p w14:paraId="66D568A8" w14:textId="77777777" w:rsidR="00474E7C" w:rsidRDefault="00000000">
      <w:r>
        <w:t>- Completed multiple web development projects</w:t>
      </w:r>
    </w:p>
    <w:p w14:paraId="241CD637" w14:textId="77777777" w:rsidR="00474E7C" w:rsidRDefault="00000000">
      <w:r>
        <w:t>- Active participant in hackathons and coding competitions</w:t>
      </w:r>
    </w:p>
    <w:p w14:paraId="0152C604" w14:textId="39007FFB" w:rsidR="00474E7C" w:rsidRDefault="00474E7C"/>
    <w:p w14:paraId="69988EF0" w14:textId="30C8DFDF" w:rsidR="00402F39" w:rsidRPr="00CC5A5B" w:rsidRDefault="00000000" w:rsidP="005246E7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Internships / Experience</w:t>
      </w:r>
    </w:p>
    <w:p w14:paraId="4142E95A" w14:textId="77777777" w:rsidR="00072C3F" w:rsidRDefault="00402F39" w:rsidP="00402F39">
      <w:pPr>
        <w:rPr>
          <w:b/>
          <w:bCs/>
          <w:lang w:val="en-IN"/>
        </w:rPr>
      </w:pPr>
      <w:r w:rsidRPr="00402F39">
        <w:rPr>
          <w:b/>
          <w:bCs/>
          <w:lang w:val="en-IN"/>
        </w:rPr>
        <w:t>Full Stack Development Intern</w:t>
      </w:r>
    </w:p>
    <w:p w14:paraId="6FFD1C8E" w14:textId="36D87960" w:rsidR="00402F39" w:rsidRPr="00072C3F" w:rsidRDefault="00072C3F" w:rsidP="00402F3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      </w:t>
      </w:r>
      <w:r w:rsidR="00402F39" w:rsidRPr="00402F39">
        <w:rPr>
          <w:i/>
          <w:iCs/>
          <w:lang w:val="en-IN"/>
        </w:rPr>
        <w:t>Kavin India Pvt Ltd, Nagpur</w:t>
      </w:r>
      <w:r w:rsidR="00402F39" w:rsidRPr="00402F39">
        <w:rPr>
          <w:lang w:val="en-IN"/>
        </w:rPr>
        <w:br/>
      </w:r>
      <w:r>
        <w:rPr>
          <w:b/>
          <w:bCs/>
          <w:lang w:val="en-IN"/>
        </w:rPr>
        <w:t xml:space="preserve">     </w:t>
      </w:r>
      <w:r w:rsidR="00402F39" w:rsidRPr="00402F39">
        <w:rPr>
          <w:b/>
          <w:bCs/>
          <w:lang w:val="en-IN"/>
        </w:rPr>
        <w:t>March 2024 – May 2024</w:t>
      </w:r>
    </w:p>
    <w:p w14:paraId="5D634879" w14:textId="561C56C0" w:rsidR="00402F39" w:rsidRDefault="00072C3F" w:rsidP="00402F39">
      <w:pPr>
        <w:rPr>
          <w:b/>
          <w:bCs/>
          <w:lang w:val="en-IN"/>
        </w:rPr>
      </w:pPr>
      <w:r>
        <w:rPr>
          <w:b/>
          <w:bCs/>
          <w:lang w:val="en-IN"/>
        </w:rPr>
        <w:t xml:space="preserve">NGO </w:t>
      </w:r>
      <w:r w:rsidR="00402F39" w:rsidRPr="00402F39">
        <w:rPr>
          <w:b/>
          <w:bCs/>
          <w:lang w:val="en-IN"/>
        </w:rPr>
        <w:t>Intern</w:t>
      </w:r>
    </w:p>
    <w:p w14:paraId="6762A67F" w14:textId="646ED043" w:rsidR="00474E7C" w:rsidRPr="00072C3F" w:rsidRDefault="00072C3F">
      <w:pPr>
        <w:rPr>
          <w:b/>
          <w:bCs/>
          <w:lang w:val="en-IN"/>
        </w:rPr>
      </w:pPr>
      <w:r>
        <w:rPr>
          <w:i/>
          <w:iCs/>
          <w:lang w:val="en-IN"/>
        </w:rPr>
        <w:t xml:space="preserve">     </w:t>
      </w:r>
      <w:proofErr w:type="spellStart"/>
      <w:r w:rsidR="00402F39" w:rsidRPr="00402F39">
        <w:rPr>
          <w:i/>
          <w:iCs/>
          <w:lang w:val="en-IN"/>
        </w:rPr>
        <w:t>Kalpvruksh</w:t>
      </w:r>
      <w:proofErr w:type="spellEnd"/>
      <w:r w:rsidR="00402F39" w:rsidRPr="00402F39">
        <w:rPr>
          <w:i/>
          <w:iCs/>
          <w:lang w:val="en-IN"/>
        </w:rPr>
        <w:t xml:space="preserve"> Tree Foundation, Nagpur</w:t>
      </w:r>
      <w:r w:rsidR="00402F39" w:rsidRPr="00402F39">
        <w:rPr>
          <w:lang w:val="en-IN"/>
        </w:rPr>
        <w:br/>
      </w:r>
      <w:r>
        <w:rPr>
          <w:b/>
          <w:bCs/>
          <w:lang w:val="en-IN"/>
        </w:rPr>
        <w:t xml:space="preserve">     </w:t>
      </w:r>
      <w:r w:rsidR="00402F39" w:rsidRPr="00402F39">
        <w:rPr>
          <w:b/>
          <w:bCs/>
          <w:lang w:val="en-IN"/>
        </w:rPr>
        <w:t>March 2024 – April 2024</w:t>
      </w:r>
      <w:r>
        <w:br/>
      </w:r>
    </w:p>
    <w:p w14:paraId="4E9A4481" w14:textId="77777777" w:rsidR="00474E7C" w:rsidRPr="00CC5A5B" w:rsidRDefault="00000000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Soft Skills</w:t>
      </w:r>
    </w:p>
    <w:p w14:paraId="36C2AA2B" w14:textId="6E0A260E" w:rsidR="00072C3F" w:rsidRDefault="00000000" w:rsidP="00072C3F">
      <w:r>
        <w:t>- Time Management</w:t>
      </w:r>
      <w:r w:rsidR="00072C3F">
        <w:t xml:space="preserve">               - Problem-Solving</w:t>
      </w:r>
    </w:p>
    <w:p w14:paraId="59620C7E" w14:textId="1662CC51" w:rsidR="00072C3F" w:rsidRDefault="00072C3F" w:rsidP="00072C3F">
      <w:r>
        <w:t>- Adaptability                           - Communication Skills</w:t>
      </w:r>
    </w:p>
    <w:p w14:paraId="4B55D478" w14:textId="77777777" w:rsidR="00D22CD9" w:rsidRDefault="00D22CD9" w:rsidP="00072C3F">
      <w:pPr>
        <w:pStyle w:val="Heading2"/>
      </w:pPr>
    </w:p>
    <w:p w14:paraId="669393BC" w14:textId="50FB14B2" w:rsidR="00072C3F" w:rsidRPr="00CC5A5B" w:rsidRDefault="00072C3F" w:rsidP="00072C3F">
      <w:pPr>
        <w:pStyle w:val="Heading2"/>
        <w:rPr>
          <w:color w:val="1F497D" w:themeColor="text2"/>
          <w:sz w:val="28"/>
          <w:szCs w:val="28"/>
        </w:rPr>
      </w:pPr>
      <w:r w:rsidRPr="00CC5A5B">
        <w:rPr>
          <w:color w:val="1F497D" w:themeColor="text2"/>
          <w:sz w:val="28"/>
          <w:szCs w:val="28"/>
        </w:rPr>
        <w:t>Extracurricular Activities</w:t>
      </w:r>
    </w:p>
    <w:p w14:paraId="46977228" w14:textId="77777777" w:rsidR="00072C3F" w:rsidRDefault="00072C3F" w:rsidP="00072C3F">
      <w:r>
        <w:t>• Active member of coding clubs and tech communities.</w:t>
      </w:r>
    </w:p>
    <w:p w14:paraId="4C77A79D" w14:textId="56586841" w:rsidR="00D22CD9" w:rsidRDefault="00072C3F" w:rsidP="00072C3F">
      <w:r>
        <w:t xml:space="preserve">• </w:t>
      </w:r>
      <w:r w:rsidR="00D22CD9" w:rsidRPr="00D22CD9">
        <w:t xml:space="preserve">Certified in </w:t>
      </w:r>
      <w:proofErr w:type="gramStart"/>
      <w:r w:rsidR="00D22CD9" w:rsidRPr="00D22CD9">
        <w:rPr>
          <w:i/>
          <w:iCs/>
        </w:rPr>
        <w:t>Yoga</w:t>
      </w:r>
      <w:r w:rsidR="00D22CD9">
        <w:rPr>
          <w:i/>
          <w:iCs/>
        </w:rPr>
        <w:t xml:space="preserve"> </w:t>
      </w:r>
      <w:r w:rsidR="00D22CD9" w:rsidRPr="00D22CD9">
        <w:t xml:space="preserve"> from</w:t>
      </w:r>
      <w:proofErr w:type="gramEnd"/>
      <w:r w:rsidR="00D22CD9" w:rsidRPr="00D22CD9">
        <w:t xml:space="preserve"> JSYORG (Jagadguru Shankaracharya Yoga Organization), 2024</w:t>
      </w:r>
      <w:r w:rsidR="00D22CD9">
        <w:t>.</w:t>
      </w:r>
    </w:p>
    <w:p w14:paraId="755B7C83" w14:textId="1196688C" w:rsidR="00072C3F" w:rsidRDefault="00072C3F" w:rsidP="00072C3F"/>
    <w:sectPr w:rsidR="00072C3F" w:rsidSect="000F756C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C96775"/>
    <w:multiLevelType w:val="hybridMultilevel"/>
    <w:tmpl w:val="8D8A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5EB0"/>
    <w:multiLevelType w:val="multilevel"/>
    <w:tmpl w:val="7BC8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504851"/>
    <w:multiLevelType w:val="multilevel"/>
    <w:tmpl w:val="1B00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6008356">
    <w:abstractNumId w:val="8"/>
  </w:num>
  <w:num w:numId="2" w16cid:durableId="2074425048">
    <w:abstractNumId w:val="6"/>
  </w:num>
  <w:num w:numId="3" w16cid:durableId="2142723757">
    <w:abstractNumId w:val="5"/>
  </w:num>
  <w:num w:numId="4" w16cid:durableId="918517083">
    <w:abstractNumId w:val="4"/>
  </w:num>
  <w:num w:numId="5" w16cid:durableId="1278639457">
    <w:abstractNumId w:val="7"/>
  </w:num>
  <w:num w:numId="6" w16cid:durableId="1315373810">
    <w:abstractNumId w:val="3"/>
  </w:num>
  <w:num w:numId="7" w16cid:durableId="871920568">
    <w:abstractNumId w:val="2"/>
  </w:num>
  <w:num w:numId="8" w16cid:durableId="344745359">
    <w:abstractNumId w:val="1"/>
  </w:num>
  <w:num w:numId="9" w16cid:durableId="2087460227">
    <w:abstractNumId w:val="0"/>
  </w:num>
  <w:num w:numId="10" w16cid:durableId="134420874">
    <w:abstractNumId w:val="9"/>
  </w:num>
  <w:num w:numId="11" w16cid:durableId="2040735957">
    <w:abstractNumId w:val="11"/>
  </w:num>
  <w:num w:numId="12" w16cid:durableId="19669586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2C3F"/>
    <w:rsid w:val="000F756C"/>
    <w:rsid w:val="0015074B"/>
    <w:rsid w:val="0029639D"/>
    <w:rsid w:val="002F6D79"/>
    <w:rsid w:val="00326F90"/>
    <w:rsid w:val="0033226D"/>
    <w:rsid w:val="003C268E"/>
    <w:rsid w:val="00402F39"/>
    <w:rsid w:val="00474E7C"/>
    <w:rsid w:val="004F3632"/>
    <w:rsid w:val="005246E7"/>
    <w:rsid w:val="00716938"/>
    <w:rsid w:val="00806E2E"/>
    <w:rsid w:val="00A14A6C"/>
    <w:rsid w:val="00AA1D8D"/>
    <w:rsid w:val="00B47730"/>
    <w:rsid w:val="00BC2057"/>
    <w:rsid w:val="00C30DEE"/>
    <w:rsid w:val="00CB0664"/>
    <w:rsid w:val="00CC5A5B"/>
    <w:rsid w:val="00CD7833"/>
    <w:rsid w:val="00D22CD9"/>
    <w:rsid w:val="00EB52B0"/>
    <w:rsid w:val="00FA74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D9731"/>
  <w14:defaultImageDpi w14:val="300"/>
  <w15:docId w15:val="{CA059367-CF91-49E2-8E7B-26D0B602E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F6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6D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th-shri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Shaily Modi</vt:lpstr>
      <vt:lpstr>    Career Objective</vt:lpstr>
      <vt:lpstr>    Education</vt:lpstr>
      <vt:lpstr>    Technical Skills</vt:lpstr>
      <vt:lpstr>Projects</vt:lpstr>
      <vt:lpstr>        Portfolio Website</vt:lpstr>
      <vt:lpstr>        FlowCheck</vt:lpstr>
      <vt:lpstr>    Certifications &amp; Achievements</vt:lpstr>
      <vt:lpstr>    Internships / Experience</vt:lpstr>
      <vt:lpstr>    Soft Skills</vt:lpstr>
      <vt:lpstr>    </vt:lpstr>
      <vt:lpstr>    Extracurricular Activities</vt:lpstr>
    </vt:vector>
  </TitlesOfParts>
  <Manager/>
  <Company/>
  <LinksUpToDate>false</LinksUpToDate>
  <CharactersWithSpaces>1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ly Modi</cp:lastModifiedBy>
  <cp:revision>2</cp:revision>
  <cp:lastPrinted>2025-04-05T11:00:00Z</cp:lastPrinted>
  <dcterms:created xsi:type="dcterms:W3CDTF">2025-04-05T11:08:00Z</dcterms:created>
  <dcterms:modified xsi:type="dcterms:W3CDTF">2025-04-05T11:08:00Z</dcterms:modified>
  <cp:category/>
</cp:coreProperties>
</file>